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3/2017 vom 11. Juni 2019</w:t>
      </w:r>
    </w:p>
    <w:p>
      <w:r>
        <w:t>Bundesverwaltungsgericht, 2019-06-11, FR</w:t>
      </w:r>
    </w:p>
    <w:p>
      <w:r>
        <w:rPr>
          <w:b/>
        </w:rPr>
        <w:t xml:space="preserve">Quelle: </w:t>
      </w:r>
      <w:r>
        <w:t>https://mcp.opencaselaw.ch/entscheid/bvger_E-6203_2017</w:t>
      </w:r>
    </w:p>
    <w:p>
      <w:r>
        <w:t>FR: TAF E-6203/2017 du 11 juin 2019</w:t>
      </w:r>
    </w:p>
    <w:p>
      <w:r>
        <w:t>IT: TAF E-6203/2017 del 11 giugn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 Il statue de manière définitive (art. 83 let. d ch. 1 LTF).</w:t>
      </w:r>
    </w:p>
    <w:p>
      <w:r>
        <w:rPr>
          <w:b/>
        </w:rPr>
        <w:t>E. 1.2</w:t>
      </w:r>
    </w:p>
    <w:p>
      <w:r>
        <w:t>La présente procédure est soumise à la LAsi dans son ancienne teneur (cf. Dispositions transitoires de la modification du 25 septembre 2015 de la LAsi,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1.3</w:t>
      </w:r>
    </w:p>
    <w:p>
      <w:r>
        <w:t>Le recourant a qualité pour recourir (art. 48 al. 1 PA). Présenté dans la forme (art. 52 al. 1 PA) et le délai (anc. art. 108 al. 1 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cf.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sile n'est pas accordé à la personne qui n'est devenue un réfugié au sens de l'art. 3 LAsi qu'en quittant son Etat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recourant n'a pas attaqué la décision du SEM du 29 septembre 2017 en tant qu'elle rejette sa demande d'asile, puisqu'il s'est expressément contenté de conclure à la reconnaissance de « la qualité de réfugié [...] au sens de l'art. 54 LAsi » (cf. dernière page du recours). Partant, sous l'angle de l'asile, la décision précitée a acquis force de chose décidée. Il convient donc d'examiner la question de savoir si l'intéressé peut se voir reconnaître la qualité de réfugié, à l'exclusion de l'asile, pour des motifs subjectifs survenus après sa fuite (art. 54 LAsi), en raison des risques que ferait peser sur lui sa seule sortie illégale du pays (« Republikflucht »).</w:t>
      </w:r>
    </w:p>
    <w:p>
      <w:r>
        <w:rPr>
          <w:b/>
        </w:rPr>
        <w:t>E. 4.1</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incluant entre autres,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4.2</w:t>
      </w:r>
    </w:p>
    <w:p>
      <w:r>
        <w:t>En l'occurrence, de tels facteurs supplémentaires, au sens de la jurisprudence précitée, font défaut. D'abord, le recourant n'a pas été actif politiquement. Ensuite, il n'a pas rendu vraisemblable avoir été en contact avec les autorités érythréennes, en ce sens que celles-ci l'auraient recherché après la désertion de son frère en 2010. A ce sujet, le recourant s'est contenté d'expliquer avoir pu échapper à deux reprises à des soldats armés en sortant de chez lui en courant, sans plus de détails ; ces propos sont inconsistants et stéréotypés et ne permettent pas en l'absence d'ailleurs d'arguments percutants à l'appui du recours de faire pencher la balance en faveur de la vraisemblance des allégués. A cela s'ajoute que son récit diverge quant à savoir s'il était retourné chez lui ou non à compter du moment où il se cachait dans la brousse. Le recourant a allégué au stade du recours (cf. ch. 8) qu'il n'habitait plus à la maison, mais s'y rendait seulement pour nourrir son frère et sa soeur. Or cet argument d'ordre général est avancé pour la première fois au stade du recours, il est spécieux et ne convainc pas. Quoi qu'il en soit, le recourant a affirmé que les militaires avaient arrêté son frère après son départ et que ses parents n'avaient plus été inquiétés depuis lors, ce qui confirme qu'il ne sera pas non plus importuné à son retour à cause de son frère. Par ailleurs, il n'a pas été convoqué par les autorités érythréennes pour accomplir son service militaire. Pour le reste, le Tribunal renvoie aux considérants du SEM traitant de l'invraisemblance des motifs d'asile du recourant.</w:t>
      </w:r>
    </w:p>
    <w:p>
      <w:r>
        <w:rPr>
          <w:b/>
        </w:rPr>
        <w:t>E. 4.3</w:t>
      </w:r>
    </w:p>
    <w:p>
      <w:r>
        <w:t>Enfin, la question de savoir si le recourant a rendu vraisemblable sa sortie illégale du pays n'a pas à être tranchée puisque ce fait, même à l'admettre, n'est pas à lui seul suffisant pour justifier la reconnaissance de la qualité de réfugié, à l'exclusion de l'asile, pour des motifs subjectifs postérieurs à la fuite (art. 54 et 3 LAsi). A ce sujet, le recourant fait une mauvaise lecture de l'arrêt de la CourEDH M.O. c. Suisse du 20 juin 2017, puisqu'il ne ressort pas de celui-ci que la qualité de réfugié doit être reconnue au recourant en cas de départ illégal d'Erythrée.</w:t>
      </w:r>
    </w:p>
    <w:p>
      <w:r>
        <w:rPr>
          <w:b/>
        </w:rPr>
        <w:t>E. 4.4</w:t>
      </w:r>
    </w:p>
    <w:p>
      <w:r>
        <w:t>Dans ces conditions, le recours doi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cf. aussi art. 33 al. 1 de la Convention du 28 juillet 1951 relative au statut des réfugiés [CR, RS 0.142.30]), et ensuite de l'étranger pouvant démontrer qu'il serait exposé à un traitement prohibé par l'art. 3 CEDH.</w:t>
      </w:r>
    </w:p>
    <w:p>
      <w:r>
        <w:rPr>
          <w:b/>
        </w:rPr>
        <w:t>E. 7.2</w:t>
      </w:r>
    </w:p>
    <w:p>
      <w:r>
        <w:t>En l'espèce, l'exécution du renvoi ne contrevient pas au principe de non-refoulement de l'art. 5 LAsi, le recourant n'ayant pas établi qu'il serait, en cas de retour dans son pays, exposé à de sérieux préjudices au sens de l'art. 3 LAsi.</w:t>
      </w:r>
    </w:p>
    <w:p>
      <w:r>
        <w:rPr>
          <w:b/>
        </w:rPr>
        <w:t>E. 7.3</w:t>
      </w:r>
    </w:p>
    <w:p>
      <w:r>
        <w:t>En ce qui concerne les autres engagements de la Suisse relevant du droit international, il sied d'examiner particulièrement si les art. 3 et 4 CEDH trouvent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no 1996 n° 18 consid. 14b let. ee p. 186 s.). Après une analyse approfondie des sources disponibles (cf. ATAF 2018 VI/4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f. arrêt précité, consid. 5).</w:t>
      </w:r>
    </w:p>
    <w:p>
      <w:r>
        <w:rPr>
          <w:b/>
        </w:rPr>
        <w:t>E. 7.3.2</w:t>
      </w:r>
    </w:p>
    <w:p>
      <w:r>
        <w:t>Dans l'ATAF 2018 VI/4 susmentionné,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f. op. cit., consid. 6.1.4). L'existence d'un danger sérieux, du fait de l'accomplissent du service national, d'être exposé à une violation crasse de l'art. 4 ch. 2 CEDH (interdiction du travail forcé ou obligatoire) ne peut ainsi être retenue (cf. op. cit., consid. 6.1.5) ; il en va de même du risque d'être soumis à un traitement inhumain ou dégradant au sens de l'art. 3 CEDH (cf. op. cit., consid. 6.1.6). En conclusion, le risque d'être convoqué par l'autorité militaire et d'être tenu au service national n'est pas en soi de nature à rendre illicite l'exécution du renvoi en Erythrée.</w:t>
      </w:r>
    </w:p>
    <w:p>
      <w:r>
        <w:rPr>
          <w:b/>
        </w:rPr>
        <w:t>E. 7.3.3</w:t>
      </w:r>
    </w:p>
    <w:p>
      <w:r>
        <w:t>En l'espèce, le recourant a soutenu que l'exécution de la mesure de renvoi emportait violation des art. 3 et 4 al. 2 CEDH, et a fondé son argumentation sur la base d'un arrêt de l'Upper Tribunal du Royaume-Uni (Immigration and Asylum Chamber) du 11 octobre 2016. Selon lui, il ressort de ce jugement que la charge de travail imposée pour une durée indéterminée dans le cadre du service militaire érythréen constituerait du travail forcé et l'exposerait à des peines ou traitements inhumains ou dégradants. A cet égard, le Tribunal relève que l'arrêt précité ne saurait remettre en cause la jurisprudence rappelée ci-dessus, ce d'autant moins qu'une décision d'une autorité judiciaire étrangère ne peut lier les autorités administratives et judiciaires suisses (cf. arrêts du Tribunal E-7378/2016 du 8 novembre 2018 consid. 4.6 ; D-6029/2016 du 22 octobre 2018 consid. 6.2 ; D-55/2017 du 21 septembre 2018 consid. 6.5). En outre, la décision du CAT du 7 décembre 2018 citée par le recourant n'est pas pertinente en l'espèce. Le CAT a certes constaté que l'absence d'un examen effectif, indépendant et impartial d'une décision du SEM attaquée devant le Tribunal constituait un manquement à l'art. 3 Conv. torture. Toutefois, la situation visée dans cette affaire est différente du cas d'espèce, dans la mesure où le Tribunal avait déclaré le recours en question irrecevable faute de versement de l'avance de frais requise et ceci en procédant uniquement à une appréciation anticipée et sommaire des preuves pour déterminer quelle pourrait être l'issue vraisemblable de la procédure. Au demeurant, la décision du SEM dans l'affaire précitée a été rendue le 1er mars 2016 et était dès lors antérieure à l'arrêt de principe du Tribunal du 10 juillet 2018 publié aux ATAF 2018 VI/4. Le Tribunal constate que le recourant, pour les raisons exposées plus haut, n'a pas rendu vraisemblable ni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I). Il est enfin rappelé que, dans son arrêt récent précité, le Tribunal s'est uniquement prononcé - en raison de l'absence d'un accord de réadmission entre la Suisse et l'Erythrée sur la licéité de l'exécution du renvoi sur une base volontaire et a laissé indécise la question de savoir si l'exécution du renvoi accompagnée de mesures de contrainte (actuellement impossible) était licite ou non (cf. ATAF 2018 VI/4 consid. 6.1.7).</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précité consid. 17).</w:t>
      </w:r>
    </w:p>
    <w:p>
      <w:r>
        <w:rPr>
          <w:b/>
        </w:rPr>
        <w:t>E. 8.3</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 E-1423/2017 du 12 novembre 2018 consid. 7.2 ;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consid. 6.2).</w:t>
      </w:r>
    </w:p>
    <w:p>
      <w:r>
        <w:rPr>
          <w:b/>
        </w:rPr>
        <w:t>E. 8.4</w:t>
      </w:r>
    </w:p>
    <w:p>
      <w:r>
        <w:t>En l'occurrence, il ne ressort du dossier aucun élément défavorable dont on pourrait inférer que l'exécution du renvoi impliquerait une mise en danger concrète du recourant. A cet égard, le Tribunal relève qu'il est jeune, sans charge de famille et qu'il n'a pas fait état d'une quelconque atteinte à sa santé. Il a en outre été scolarisé, a travaillé dans l'agriculture et a suivi une formation de mécanicien. De plus, bien que cela ne soit pas décisif en l'espèce, il dispose en Erythrée, pays où il a passé la majeure partie de sa vie, d'un large réseau familial sur lequel il pourra compter à son retour, et qui est constitué à tout le moins de ses parents et de ses frères et soeur. Il est encore relevé que sa famille travaille dans l'agriculture sur ses terres et possède du bétail. Il s'ensuit que le recourant pourra se réinsérer sans difficulté insurmontable dans son pays d'origine.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5</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ATAF 2018 VI/4 consid. 6.3 et arrêt précité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confirmée.</w:t>
      </w:r>
    </w:p>
    <w:p>
      <w:r>
        <w:rPr>
          <w:b/>
        </w:rPr>
        <w:t>E. 11.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Néanmoins, celui-ci ayant été mis au bénéfice de l'assistance judiciaire totale, par décision incidente du 27 novembre 2017, il n'est pas perçu de frais (art. 65 al. 1 PA et anc. art. 110a al. 1 LAsi), d'autant plus qu'il ne ressort pas du dossier qu'il ne serait plus indigent.</w:t>
      </w:r>
    </w:p>
    <w:p>
      <w:r>
        <w:rPr>
          <w:b/>
        </w:rPr>
        <w:t>E. 11.2</w:t>
      </w:r>
    </w:p>
    <w:p>
      <w:r>
        <w:t>Pour la même raison, le mandataire a droit à une indemnité pour les frais indispensables liés à la défense des intérêts du recourant (art. 8 à 11 FITAF). Il est rappelé qu'en cas de représentation d'office en matière d'asile, le tarif horaire est dans la règle de 100 à 150 francs pour les mandataires non titulaires du brevet d'avocat (art. 10 al. 2 FITAF cum art. 12 FITAF ; cf. décision incidente du 27 novembre 2017, p. 3). Seuls les frais nécessaires sont indemnisés (art. 8 al. 2 FITAF). En l'absence d'un décompte de prestations du mandataire et au vu des pièces du dossier, l'indemnité est fixée, ex aequo et bono, à 550 francs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